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491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46"/>
      </w:tblGrid>
      <w:tr w:rsidR="001A21D4" w14:paraId="533C6C03" w14:textId="77777777" w:rsidTr="001A21D4">
        <w:tc>
          <w:tcPr>
            <w:tcW w:w="5345" w:type="dxa"/>
          </w:tcPr>
          <w:p w14:paraId="0007D173" w14:textId="77777777" w:rsidR="001A21D4" w:rsidRPr="001A21D4" w:rsidRDefault="00B53755" w:rsidP="00F45C0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0</w:t>
            </w:r>
            <w:r w:rsidR="001A21D4" w:rsidRPr="001A21D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جامعة طنطا</w:t>
            </w:r>
          </w:p>
          <w:p w14:paraId="46FAD68F" w14:textId="77777777" w:rsidR="001A21D4" w:rsidRPr="001A21D4" w:rsidRDefault="001A21D4" w:rsidP="00F45C0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1A21D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 xml:space="preserve">كلية الطب </w:t>
            </w:r>
          </w:p>
          <w:p w14:paraId="2006051E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1A21D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دراسات العليا</w:t>
            </w:r>
            <w:r w:rsidRPr="001A21D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5146" w:type="dxa"/>
          </w:tcPr>
          <w:p w14:paraId="21FF16DC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  <w:p w14:paraId="521CA9EC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  <w:p w14:paraId="30AF9ED3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  <w:p w14:paraId="5C6CC131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A36400">
              <w:rPr>
                <w:rFonts w:asciiTheme="majorBidi" w:hAnsiTheme="majorBidi" w:cs="Times New Roman"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59264" behindDoc="1" locked="0" layoutInCell="1" allowOverlap="1" wp14:anchorId="13737A61" wp14:editId="502AA8F0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733425</wp:posOffset>
                  </wp:positionV>
                  <wp:extent cx="122872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33" y="21402"/>
                      <wp:lineTo x="21433" y="0"/>
                      <wp:lineTo x="0" y="0"/>
                    </wp:wrapPolygon>
                  </wp:wrapTight>
                  <wp:docPr id="3" name="irc_mi" descr="http://tpsc.tanta.edu.eg/gr/images/jpg(1018)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psc.tanta.edu.eg/gr/images/jpg(1018)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08888E" w14:textId="77777777" w:rsidR="003D3E51" w:rsidRPr="005D3EB0" w:rsidRDefault="0075194A" w:rsidP="005D3EB0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ــــــــــــــــــ</w:t>
      </w:r>
      <w:r w:rsidR="001A21D4" w:rsidRPr="005D3EB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14:paraId="726B84C7" w14:textId="77777777" w:rsidR="009233F3" w:rsidRPr="005D3EB0" w:rsidRDefault="009233F3" w:rsidP="00532264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</w:pP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تسجيل </w:t>
      </w:r>
      <w:r w:rsidR="00532264"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>الفصل</w:t>
      </w: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 الدراسي</w:t>
      </w:r>
      <w:r w:rsidR="008218C6"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 </w:t>
      </w: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لائحة الدراسات العليا  </w:t>
      </w:r>
      <w:r w:rsidRPr="005D3EB0">
        <w:rPr>
          <w:rFonts w:ascii="Arial Unicode MS" w:eastAsia="Arial Unicode MS" w:hAnsi="Arial Unicode MS" w:cs="Arial Unicode MS"/>
          <w:b/>
          <w:bCs/>
          <w:sz w:val="40"/>
          <w:szCs w:val="40"/>
          <w:rtl/>
          <w:lang w:bidi="ar-EG"/>
        </w:rPr>
        <w:t>(</w:t>
      </w:r>
      <w:r w:rsidR="00A668D4" w:rsidRPr="005D3EB0">
        <w:rPr>
          <w:rFonts w:ascii="Arial Unicode MS" w:eastAsia="Arial Unicode MS" w:hAnsi="Arial Unicode MS" w:cs="Arial Unicode MS"/>
          <w:b/>
          <w:bCs/>
          <w:sz w:val="40"/>
          <w:szCs w:val="40"/>
          <w:rtl/>
          <w:lang w:bidi="ar-EG"/>
        </w:rPr>
        <w:t>2021</w:t>
      </w:r>
      <w:r w:rsidRPr="005D3EB0">
        <w:rPr>
          <w:rFonts w:ascii="Arial Unicode MS" w:eastAsia="Arial Unicode MS" w:hAnsi="Arial Unicode MS" w:cs="Arial Unicode MS"/>
          <w:b/>
          <w:bCs/>
          <w:sz w:val="40"/>
          <w:szCs w:val="40"/>
          <w:rtl/>
          <w:lang w:bidi="ar-EG"/>
        </w:rPr>
        <w:t>)</w:t>
      </w:r>
    </w:p>
    <w:p w14:paraId="21D1B44A" w14:textId="77777777" w:rsidR="009233F3" w:rsidRPr="005D3EB0" w:rsidRDefault="00532264" w:rsidP="005D3EB0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</w:pP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لدور </w:t>
      </w:r>
      <w:r w:rsidR="005D3EB0"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 xml:space="preserve">فبراير </w:t>
      </w:r>
      <w:r w:rsidR="00A668D4"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 </w:t>
      </w:r>
      <w:r w:rsidR="005D3EB0"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>2026</w:t>
      </w:r>
      <w:r w:rsidR="002E7824"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 xml:space="preserve"> </w:t>
      </w:r>
    </w:p>
    <w:p w14:paraId="04FE473D" w14:textId="77777777" w:rsidR="005D3EB0" w:rsidRPr="00736A59" w:rsidRDefault="005D3EB0" w:rsidP="00736A59">
      <w:pPr>
        <w:jc w:val="center"/>
        <w:rPr>
          <w:rFonts w:ascii="Arial Unicode MS" w:eastAsia="Arial Unicode MS" w:hAnsi="Arial Unicode MS" w:cs="Arial Unicode MS"/>
          <w:b/>
          <w:bCs/>
          <w:caps/>
          <w:sz w:val="40"/>
          <w:szCs w:val="4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36A59">
        <w:rPr>
          <w:rFonts w:ascii="Arial Unicode MS" w:eastAsia="Arial Unicode MS" w:hAnsi="Arial Unicode MS" w:cs="Arial Unicode MS" w:hint="cs"/>
          <w:b/>
          <w:bCs/>
          <w:caps/>
          <w:sz w:val="40"/>
          <w:szCs w:val="4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للطلاب المقيدين </w:t>
      </w:r>
      <w:r w:rsidR="00736A59" w:rsidRPr="00736A59">
        <w:rPr>
          <w:rFonts w:ascii="Arial Unicode MS" w:eastAsia="Arial Unicode MS" w:hAnsi="Arial Unicode MS" w:cs="Arial Unicode MS" w:hint="cs"/>
          <w:b/>
          <w:bCs/>
          <w:caps/>
          <w:sz w:val="40"/>
          <w:szCs w:val="4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يناير 2026</w:t>
      </w:r>
    </w:p>
    <w:p w14:paraId="29FFA629" w14:textId="77777777" w:rsidR="00532264" w:rsidRPr="005D3EB0" w:rsidRDefault="00532264" w:rsidP="00EA1B9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3260"/>
        <w:gridCol w:w="2610"/>
        <w:gridCol w:w="2635"/>
      </w:tblGrid>
      <w:tr w:rsidR="00A668D4" w14:paraId="2A967A51" w14:textId="77777777" w:rsidTr="00A668D4">
        <w:tc>
          <w:tcPr>
            <w:tcW w:w="3260" w:type="dxa"/>
          </w:tcPr>
          <w:p w14:paraId="4F9632CF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اس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ـــــــــ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5245" w:type="dxa"/>
            <w:gridSpan w:val="2"/>
          </w:tcPr>
          <w:p w14:paraId="502806B7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756CA16C" w14:textId="77777777" w:rsidTr="00A668D4">
        <w:tc>
          <w:tcPr>
            <w:tcW w:w="3260" w:type="dxa"/>
          </w:tcPr>
          <w:p w14:paraId="69DF351D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رقم الق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ومي</w:t>
            </w:r>
          </w:p>
        </w:tc>
        <w:tc>
          <w:tcPr>
            <w:tcW w:w="5245" w:type="dxa"/>
            <w:gridSpan w:val="2"/>
          </w:tcPr>
          <w:p w14:paraId="33058283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501FF07B" w14:textId="77777777" w:rsidTr="00A668D4">
        <w:tc>
          <w:tcPr>
            <w:tcW w:w="3260" w:type="dxa"/>
          </w:tcPr>
          <w:p w14:paraId="63799129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ري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خ القي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د</w:t>
            </w:r>
          </w:p>
        </w:tc>
        <w:tc>
          <w:tcPr>
            <w:tcW w:w="5245" w:type="dxa"/>
            <w:gridSpan w:val="2"/>
          </w:tcPr>
          <w:p w14:paraId="49C2C582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08FC8E1F" w14:textId="77777777" w:rsidTr="00A668D4">
        <w:tc>
          <w:tcPr>
            <w:tcW w:w="3260" w:type="dxa"/>
          </w:tcPr>
          <w:p w14:paraId="745979DE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ج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ـــــــ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ة</w:t>
            </w:r>
          </w:p>
        </w:tc>
        <w:tc>
          <w:tcPr>
            <w:tcW w:w="5245" w:type="dxa"/>
            <w:gridSpan w:val="2"/>
          </w:tcPr>
          <w:p w14:paraId="27A53C07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50F7A560" w14:textId="77777777" w:rsidTr="00A668D4">
        <w:tc>
          <w:tcPr>
            <w:tcW w:w="3260" w:type="dxa"/>
          </w:tcPr>
          <w:p w14:paraId="5BE4E9DE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خ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ص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ص</w:t>
            </w:r>
          </w:p>
        </w:tc>
        <w:tc>
          <w:tcPr>
            <w:tcW w:w="5245" w:type="dxa"/>
            <w:gridSpan w:val="2"/>
          </w:tcPr>
          <w:p w14:paraId="77ECC2BC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618D8" w14:paraId="6F1EC90E" w14:textId="77777777" w:rsidTr="00FF3EA9">
        <w:trPr>
          <w:trHeight w:val="525"/>
        </w:trPr>
        <w:tc>
          <w:tcPr>
            <w:tcW w:w="3260" w:type="dxa"/>
          </w:tcPr>
          <w:p w14:paraId="4790301D" w14:textId="77777777" w:rsidR="00C618D8" w:rsidRDefault="00C618D8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رقم الفصل الدراس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ي</w:t>
            </w:r>
          </w:p>
        </w:tc>
        <w:tc>
          <w:tcPr>
            <w:tcW w:w="5245" w:type="dxa"/>
            <w:gridSpan w:val="2"/>
          </w:tcPr>
          <w:p w14:paraId="01929305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174DB484" w14:textId="77777777" w:rsidTr="00A668D4">
        <w:tc>
          <w:tcPr>
            <w:tcW w:w="3260" w:type="dxa"/>
          </w:tcPr>
          <w:p w14:paraId="0B141EAB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تاريخ التقديم للفصل الدراسي </w:t>
            </w:r>
          </w:p>
        </w:tc>
        <w:tc>
          <w:tcPr>
            <w:tcW w:w="5245" w:type="dxa"/>
            <w:gridSpan w:val="2"/>
          </w:tcPr>
          <w:p w14:paraId="1DE93973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618D8" w14:paraId="42C41DD6" w14:textId="77777777" w:rsidTr="00C618D8">
        <w:tc>
          <w:tcPr>
            <w:tcW w:w="3260" w:type="dxa"/>
          </w:tcPr>
          <w:p w14:paraId="1B12E739" w14:textId="77777777" w:rsidR="00C618D8" w:rsidRDefault="00C618D8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ه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ة العم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ل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F3D432F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امعة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2C4734DF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هات أخري</w:t>
            </w:r>
          </w:p>
        </w:tc>
      </w:tr>
      <w:tr w:rsidR="00C618D8" w14:paraId="62C84A33" w14:textId="77777777" w:rsidTr="008218C6">
        <w:trPr>
          <w:trHeight w:val="554"/>
        </w:trPr>
        <w:tc>
          <w:tcPr>
            <w:tcW w:w="3260" w:type="dxa"/>
          </w:tcPr>
          <w:p w14:paraId="78B977E0" w14:textId="77777777" w:rsidR="00C618D8" w:rsidRDefault="00C618D8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وقيع الموظف بدفع رسوم الفصل الدراسي</w:t>
            </w:r>
            <w:r w:rsidR="00953C7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لطلاب الصحه</w:t>
            </w:r>
          </w:p>
        </w:tc>
        <w:tc>
          <w:tcPr>
            <w:tcW w:w="5245" w:type="dxa"/>
            <w:gridSpan w:val="2"/>
          </w:tcPr>
          <w:p w14:paraId="7E38C41B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FF3EA9" w14:paraId="2A308089" w14:textId="77777777" w:rsidTr="00FF3EA9">
        <w:trPr>
          <w:trHeight w:val="436"/>
        </w:trPr>
        <w:tc>
          <w:tcPr>
            <w:tcW w:w="3260" w:type="dxa"/>
          </w:tcPr>
          <w:p w14:paraId="38D37340" w14:textId="77777777" w:rsidR="00FF3EA9" w:rsidRDefault="00FF3EA9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وقيع المرشد الأكاديمي</w:t>
            </w:r>
          </w:p>
          <w:p w14:paraId="22F9273B" w14:textId="77777777" w:rsidR="00D30D15" w:rsidRDefault="00D30D15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5245" w:type="dxa"/>
            <w:gridSpan w:val="2"/>
          </w:tcPr>
          <w:p w14:paraId="4B62D920" w14:textId="77777777" w:rsidR="00FF3EA9" w:rsidRDefault="00FF3EA9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وقيع رئيس القسم</w:t>
            </w:r>
          </w:p>
        </w:tc>
      </w:tr>
    </w:tbl>
    <w:p w14:paraId="21BFCE6E" w14:textId="77777777" w:rsidR="00EA1B9F" w:rsidRPr="00913535" w:rsidRDefault="00D25B05" w:rsidP="00EA1B9F">
      <w:pPr>
        <w:ind w:left="-766" w:right="28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135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ملاحظ</w:t>
      </w:r>
      <w:r w:rsidR="00EA1B9F" w:rsidRPr="009135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ت</w:t>
      </w:r>
      <w:r w:rsidRPr="009135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:-</w:t>
      </w:r>
      <w:r w:rsidRPr="0091353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565F1073" w14:textId="77777777" w:rsidR="00D25B05" w:rsidRPr="005D3EB0" w:rsidRDefault="00D25B05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rtl/>
          <w:lang w:bidi="ar-EG"/>
        </w:rPr>
        <w:t>يعتبر القيد شرطا أساسيا لكي يسمح للطالب بالحضور واحتساب المقررات الدراسية له، ولا يعتبر الطالب مقيدا في أي مقرر إلا بعد سداد الرسوم الدراسية خلال المواعيد المقررة.</w:t>
      </w:r>
    </w:p>
    <w:p w14:paraId="1806F85A" w14:textId="77777777" w:rsidR="008218C6" w:rsidRPr="005D3EB0" w:rsidRDefault="00D25B05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rtl/>
          <w:lang w:bidi="ar-EG"/>
        </w:rPr>
        <w:t>والطالب الذي لا يقوم بإنهاء إجراءات القيد قبل نهاية الأسبوع الثاني من (</w:t>
      </w:r>
      <w:r w:rsidR="002E7824" w:rsidRPr="005D3EB0">
        <w:rPr>
          <w:rFonts w:asciiTheme="majorBidi" w:hAnsiTheme="majorBidi" w:cstheme="majorBidi" w:hint="cs"/>
          <w:b/>
          <w:bCs/>
          <w:rtl/>
          <w:lang w:bidi="ar-EG"/>
        </w:rPr>
        <w:t>سبتمير</w:t>
      </w:r>
      <w:r w:rsidRPr="005D3EB0">
        <w:rPr>
          <w:rFonts w:asciiTheme="majorBidi" w:hAnsiTheme="majorBidi" w:cstheme="majorBidi" w:hint="cs"/>
          <w:b/>
          <w:bCs/>
          <w:rtl/>
          <w:lang w:bidi="ar-EG"/>
        </w:rPr>
        <w:t>) لا يحق له حضور المحاضرات.</w:t>
      </w:r>
      <w:r w:rsidR="009233F3" w:rsidRPr="005D3EB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</w:t>
      </w:r>
    </w:p>
    <w:p w14:paraId="5E724FBD" w14:textId="77777777" w:rsidR="008218C6" w:rsidRPr="005D3EB0" w:rsidRDefault="008218C6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لا يجوز للطالب الموقوف قيده التقدم للفصل الدراسي.</w:t>
      </w:r>
    </w:p>
    <w:p w14:paraId="6269E498" w14:textId="77777777" w:rsidR="003E2592" w:rsidRPr="005D3EB0" w:rsidRDefault="008218C6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lang w:bidi="ar-EG"/>
        </w:rPr>
      </w:pPr>
      <w:r w:rsidRPr="005D3EB0">
        <w:rPr>
          <w:rFonts w:asciiTheme="majorBidi" w:hAnsiTheme="majorBidi" w:cstheme="majorBidi" w:hint="cs"/>
          <w:b/>
          <w:bCs/>
          <w:rtl/>
          <w:lang w:bidi="ar-EG"/>
        </w:rPr>
        <w:t>الطالب</w:t>
      </w:r>
      <w:r w:rsidRPr="005D3EB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ذي لا يسجل للفصل الدراسي في الميعاد المحدد لا يسمح له بالدراسة وبالتالي لا يسمح له بدخول الامتحان. </w:t>
      </w:r>
    </w:p>
    <w:sectPr w:rsidR="003E2592" w:rsidRPr="005D3EB0" w:rsidSect="00BB1A87">
      <w:pgSz w:w="11906" w:h="16838"/>
      <w:pgMar w:top="1440" w:right="180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A2045"/>
    <w:multiLevelType w:val="hybridMultilevel"/>
    <w:tmpl w:val="57BAD69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366461EF"/>
    <w:multiLevelType w:val="hybridMultilevel"/>
    <w:tmpl w:val="D8A4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06744"/>
    <w:multiLevelType w:val="hybridMultilevel"/>
    <w:tmpl w:val="C5F2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16790">
    <w:abstractNumId w:val="1"/>
  </w:num>
  <w:num w:numId="2" w16cid:durableId="476075322">
    <w:abstractNumId w:val="2"/>
  </w:num>
  <w:num w:numId="3" w16cid:durableId="1211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B50"/>
    <w:rsid w:val="000213DE"/>
    <w:rsid w:val="00041E71"/>
    <w:rsid w:val="00046F36"/>
    <w:rsid w:val="0005389D"/>
    <w:rsid w:val="00054C79"/>
    <w:rsid w:val="00071DE7"/>
    <w:rsid w:val="000958A0"/>
    <w:rsid w:val="000A44F9"/>
    <w:rsid w:val="000A74B2"/>
    <w:rsid w:val="000D1C02"/>
    <w:rsid w:val="000F3D46"/>
    <w:rsid w:val="00132D39"/>
    <w:rsid w:val="00180CF5"/>
    <w:rsid w:val="00195868"/>
    <w:rsid w:val="001A21D4"/>
    <w:rsid w:val="001E6E0A"/>
    <w:rsid w:val="002358F9"/>
    <w:rsid w:val="00271743"/>
    <w:rsid w:val="002E7824"/>
    <w:rsid w:val="00316D2B"/>
    <w:rsid w:val="003B5AD2"/>
    <w:rsid w:val="003B6938"/>
    <w:rsid w:val="003D3E51"/>
    <w:rsid w:val="003E2592"/>
    <w:rsid w:val="00450B50"/>
    <w:rsid w:val="004A0614"/>
    <w:rsid w:val="004C4319"/>
    <w:rsid w:val="004D79D9"/>
    <w:rsid w:val="00532264"/>
    <w:rsid w:val="00562866"/>
    <w:rsid w:val="00564B55"/>
    <w:rsid w:val="00572B4D"/>
    <w:rsid w:val="005B1B50"/>
    <w:rsid w:val="005D3EB0"/>
    <w:rsid w:val="005D516D"/>
    <w:rsid w:val="0063256C"/>
    <w:rsid w:val="006516B8"/>
    <w:rsid w:val="006F07D7"/>
    <w:rsid w:val="00736A59"/>
    <w:rsid w:val="00746C0A"/>
    <w:rsid w:val="0075194A"/>
    <w:rsid w:val="007861CC"/>
    <w:rsid w:val="00797263"/>
    <w:rsid w:val="007972E1"/>
    <w:rsid w:val="007B15D8"/>
    <w:rsid w:val="007C45F2"/>
    <w:rsid w:val="008218C6"/>
    <w:rsid w:val="008C3EF9"/>
    <w:rsid w:val="009127BB"/>
    <w:rsid w:val="00913535"/>
    <w:rsid w:val="00922247"/>
    <w:rsid w:val="009233F3"/>
    <w:rsid w:val="00953C7A"/>
    <w:rsid w:val="0097743F"/>
    <w:rsid w:val="0098041E"/>
    <w:rsid w:val="00A07C60"/>
    <w:rsid w:val="00A360D0"/>
    <w:rsid w:val="00A36400"/>
    <w:rsid w:val="00A37411"/>
    <w:rsid w:val="00A42B13"/>
    <w:rsid w:val="00A52B13"/>
    <w:rsid w:val="00A6649D"/>
    <w:rsid w:val="00A668D4"/>
    <w:rsid w:val="00A82BA0"/>
    <w:rsid w:val="00AB7A3D"/>
    <w:rsid w:val="00AD6805"/>
    <w:rsid w:val="00B53755"/>
    <w:rsid w:val="00BB1A87"/>
    <w:rsid w:val="00BB2803"/>
    <w:rsid w:val="00C35699"/>
    <w:rsid w:val="00C37E34"/>
    <w:rsid w:val="00C618D8"/>
    <w:rsid w:val="00C8320E"/>
    <w:rsid w:val="00C9195F"/>
    <w:rsid w:val="00C93B4A"/>
    <w:rsid w:val="00D02FEB"/>
    <w:rsid w:val="00D137F6"/>
    <w:rsid w:val="00D25B05"/>
    <w:rsid w:val="00D30D15"/>
    <w:rsid w:val="00DA750E"/>
    <w:rsid w:val="00DB4A23"/>
    <w:rsid w:val="00DE6B3F"/>
    <w:rsid w:val="00EA1B9F"/>
    <w:rsid w:val="00EB14DB"/>
    <w:rsid w:val="00EB7837"/>
    <w:rsid w:val="00EE35D5"/>
    <w:rsid w:val="00EF3412"/>
    <w:rsid w:val="00EF4F32"/>
    <w:rsid w:val="00F209CA"/>
    <w:rsid w:val="00F37ECF"/>
    <w:rsid w:val="00F45C04"/>
    <w:rsid w:val="00F57671"/>
    <w:rsid w:val="00F63110"/>
    <w:rsid w:val="00FD6BD1"/>
    <w:rsid w:val="00FE10C2"/>
    <w:rsid w:val="00FF25D2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E640"/>
  <w15:docId w15:val="{391E9327-3EB2-40B4-828B-DBA783A8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20E"/>
    <w:pPr>
      <w:ind w:left="720"/>
      <w:contextualSpacing/>
    </w:pPr>
  </w:style>
  <w:style w:type="table" w:styleId="TableGrid">
    <w:name w:val="Table Grid"/>
    <w:basedOn w:val="TableNormal"/>
    <w:uiPriority w:val="59"/>
    <w:rsid w:val="006F0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21D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psc.tanta.edu.eg/gr/images/jpg(1018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eg/url?sa=i&amp;rct=j&amp;q=%D8%B4%D8%B9%D8%A7%D8%B1%20%D9%83%D9%84%D9%8A%D8%A9%20%D8%B7%D8%A8%20%D8%B7%D9%86%D8%B7%D8%A7&amp;source=images&amp;cd=&amp;cad=rja&amp;docid=XnyJcauCQm4_4M&amp;tbnid=u_iuRprssEI-EM:&amp;ved=0CAUQjRw&amp;url=http://tpsc.tanta.edu.eg/gr/&amp;ei=lHucUdqGFsKN0wXA2oDoAg&amp;psig=AFQjCNFReikOjrsMl_6JaVDwoMMH0W73_A&amp;ust=1369296033284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EB0E-3018-41DA-A025-4394D5D6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elsayed</cp:lastModifiedBy>
  <cp:revision>43</cp:revision>
  <cp:lastPrinted>2025-10-04T09:01:00Z</cp:lastPrinted>
  <dcterms:created xsi:type="dcterms:W3CDTF">2024-01-31T06:54:00Z</dcterms:created>
  <dcterms:modified xsi:type="dcterms:W3CDTF">2026-02-03T08:20:00Z</dcterms:modified>
</cp:coreProperties>
</file>